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AFC" w:rsidRPr="00BF3AFC" w:rsidRDefault="00BF3AFC" w:rsidP="00BF3AFC">
      <w:pPr>
        <w:keepNext/>
        <w:framePr w:dropCap="drop" w:lines="3" w:wrap="around" w:vAnchor="text" w:hAnchor="text"/>
        <w:spacing w:after="0" w:line="926" w:lineRule="exact"/>
        <w:textAlignment w:val="baseline"/>
        <w:rPr>
          <w:position w:val="-9"/>
          <w:sz w:val="123"/>
        </w:rPr>
      </w:pPr>
      <w:bookmarkStart w:id="0" w:name="_GoBack"/>
      <w:bookmarkEnd w:id="0"/>
      <w:r w:rsidRPr="00BF3AFC">
        <w:rPr>
          <w:position w:val="-9"/>
          <w:sz w:val="123"/>
        </w:rPr>
        <w:t>E</w:t>
      </w:r>
    </w:p>
    <w:p w:rsidR="00DC62FF" w:rsidRDefault="00BF3AFC" w:rsidP="004B3E22">
      <w:r>
        <w:t xml:space="preserve">l más importante avance de la regulación </w:t>
      </w:r>
      <w:r w:rsidR="00956405">
        <w:t>sobre la contabilidad financiera</w:t>
      </w:r>
      <w:r>
        <w:t xml:space="preserve"> en el siglo XX fue la construcción y adopción de marcos conceptuales.</w:t>
      </w:r>
      <w:r w:rsidR="009425A1">
        <w:t xml:space="preserve"> Algunos reguladores conceden a sus marcos conceptuales un valor normativo. Otros, en cambio, </w:t>
      </w:r>
      <w:r w:rsidR="008262C4">
        <w:t>solo les reconocen una función de orientación dentro del</w:t>
      </w:r>
      <w:r w:rsidR="00C743BF">
        <w:t xml:space="preserve"> proceso de preparación de nuevo</w:t>
      </w:r>
      <w:r w:rsidR="008262C4">
        <w:t xml:space="preserve">s </w:t>
      </w:r>
      <w:r w:rsidR="00C743BF">
        <w:t>estándares</w:t>
      </w:r>
      <w:r w:rsidR="008262C4">
        <w:t>.</w:t>
      </w:r>
    </w:p>
    <w:p w:rsidR="008B3D81" w:rsidRDefault="00DA0EBA" w:rsidP="004B3E22">
      <w:r>
        <w:t xml:space="preserve">La ciencia contable </w:t>
      </w:r>
      <w:r w:rsidR="00F76B02">
        <w:t xml:space="preserve">investiga </w:t>
      </w:r>
      <w:r>
        <w:t xml:space="preserve">diferentes </w:t>
      </w:r>
      <w:r w:rsidR="00B323F1">
        <w:t xml:space="preserve">campos. La regulación es, apenas, uno de tales campos. Para la ciencia contable los marcos </w:t>
      </w:r>
      <w:r w:rsidR="00615CC6">
        <w:t xml:space="preserve">conceptuales </w:t>
      </w:r>
      <w:r w:rsidR="00B00177">
        <w:t>son decisiones políticas de los reguladores.</w:t>
      </w:r>
    </w:p>
    <w:p w:rsidR="00E776A4" w:rsidRDefault="002B5BF1" w:rsidP="004B3E22">
      <w:r>
        <w:t>En el año 2004 IASB y FASB acordaron trabajar en forma conjunta para revisar sus marcos conc</w:t>
      </w:r>
      <w:r w:rsidR="00C441E6">
        <w:t>e</w:t>
      </w:r>
      <w:r>
        <w:t>ptuales.</w:t>
      </w:r>
      <w:r w:rsidR="00C441E6">
        <w:t xml:space="preserve"> En el año 2010 emitieron los capítulos </w:t>
      </w:r>
      <w:proofErr w:type="spellStart"/>
      <w:r w:rsidR="00C441E6" w:rsidRPr="00E9257A">
        <w:rPr>
          <w:i/>
        </w:rPr>
        <w:t>The</w:t>
      </w:r>
      <w:proofErr w:type="spellEnd"/>
      <w:r w:rsidR="00C441E6" w:rsidRPr="00E9257A">
        <w:rPr>
          <w:i/>
        </w:rPr>
        <w:t xml:space="preserve"> </w:t>
      </w:r>
      <w:proofErr w:type="spellStart"/>
      <w:r w:rsidR="00C441E6" w:rsidRPr="00E9257A">
        <w:rPr>
          <w:i/>
        </w:rPr>
        <w:t>Objective</w:t>
      </w:r>
      <w:proofErr w:type="spellEnd"/>
      <w:r w:rsidR="00C441E6" w:rsidRPr="00E9257A">
        <w:rPr>
          <w:i/>
        </w:rPr>
        <w:t xml:space="preserve"> of General </w:t>
      </w:r>
      <w:proofErr w:type="spellStart"/>
      <w:r w:rsidR="00C441E6" w:rsidRPr="00E9257A">
        <w:rPr>
          <w:i/>
        </w:rPr>
        <w:t>Purpose</w:t>
      </w:r>
      <w:proofErr w:type="spellEnd"/>
      <w:r w:rsidR="00C441E6" w:rsidRPr="00E9257A">
        <w:rPr>
          <w:i/>
        </w:rPr>
        <w:t xml:space="preserve"> </w:t>
      </w:r>
      <w:proofErr w:type="spellStart"/>
      <w:r w:rsidR="00C441E6" w:rsidRPr="00E9257A">
        <w:rPr>
          <w:i/>
        </w:rPr>
        <w:t>Financial</w:t>
      </w:r>
      <w:proofErr w:type="spellEnd"/>
      <w:r w:rsidR="00C441E6" w:rsidRPr="00E9257A">
        <w:rPr>
          <w:i/>
        </w:rPr>
        <w:t xml:space="preserve"> </w:t>
      </w:r>
      <w:proofErr w:type="spellStart"/>
      <w:r w:rsidR="00C441E6" w:rsidRPr="00E9257A">
        <w:rPr>
          <w:i/>
        </w:rPr>
        <w:t>Reporting</w:t>
      </w:r>
      <w:proofErr w:type="spellEnd"/>
      <w:r w:rsidR="00E9257A">
        <w:t xml:space="preserve"> y </w:t>
      </w:r>
      <w:proofErr w:type="spellStart"/>
      <w:r w:rsidR="00E9257A" w:rsidRPr="00E9257A">
        <w:rPr>
          <w:i/>
        </w:rPr>
        <w:t>Qualitative</w:t>
      </w:r>
      <w:proofErr w:type="spellEnd"/>
      <w:r w:rsidR="00E9257A" w:rsidRPr="00E9257A">
        <w:rPr>
          <w:i/>
        </w:rPr>
        <w:t xml:space="preserve"> </w:t>
      </w:r>
      <w:proofErr w:type="spellStart"/>
      <w:r w:rsidR="00E9257A" w:rsidRPr="00E9257A">
        <w:rPr>
          <w:i/>
        </w:rPr>
        <w:t>Characteristics</w:t>
      </w:r>
      <w:proofErr w:type="spellEnd"/>
      <w:r w:rsidR="00E9257A" w:rsidRPr="00E9257A">
        <w:rPr>
          <w:i/>
        </w:rPr>
        <w:t xml:space="preserve"> of </w:t>
      </w:r>
      <w:proofErr w:type="spellStart"/>
      <w:r w:rsidR="00E9257A" w:rsidRPr="00E9257A">
        <w:rPr>
          <w:i/>
        </w:rPr>
        <w:t>Useful</w:t>
      </w:r>
      <w:proofErr w:type="spellEnd"/>
      <w:r w:rsidR="00E9257A" w:rsidRPr="00E9257A">
        <w:rPr>
          <w:i/>
        </w:rPr>
        <w:t xml:space="preserve"> </w:t>
      </w:r>
      <w:proofErr w:type="spellStart"/>
      <w:r w:rsidR="00E9257A" w:rsidRPr="00E9257A">
        <w:rPr>
          <w:i/>
        </w:rPr>
        <w:t>Financial</w:t>
      </w:r>
      <w:proofErr w:type="spellEnd"/>
      <w:r w:rsidR="00E9257A" w:rsidRPr="00E9257A">
        <w:rPr>
          <w:i/>
        </w:rPr>
        <w:t xml:space="preserve"> </w:t>
      </w:r>
      <w:proofErr w:type="spellStart"/>
      <w:r w:rsidR="00E9257A" w:rsidRPr="00E9257A">
        <w:rPr>
          <w:i/>
        </w:rPr>
        <w:t>Information</w:t>
      </w:r>
      <w:proofErr w:type="spellEnd"/>
      <w:r w:rsidR="00E9257A">
        <w:rPr>
          <w:i/>
        </w:rPr>
        <w:t>.</w:t>
      </w:r>
      <w:r w:rsidR="004C69D7">
        <w:rPr>
          <w:i/>
        </w:rPr>
        <w:t xml:space="preserve"> </w:t>
      </w:r>
      <w:r w:rsidR="004C69D7">
        <w:t>Dicho trabajo conjunto fue suspendido en el año 2010.</w:t>
      </w:r>
      <w:r w:rsidR="005D5CC8">
        <w:t xml:space="preserve"> En el año 2012 IASB retomó </w:t>
      </w:r>
      <w:r w:rsidR="00233E5A">
        <w:t>el trabajo sobre el marco conceptual.</w:t>
      </w:r>
    </w:p>
    <w:p w:rsidR="004E7AC1" w:rsidRDefault="00361E78" w:rsidP="00C82D9E">
      <w:r>
        <w:t>Con relación al marco conceptual adoptado en el año 2010, t</w:t>
      </w:r>
      <w:r w:rsidR="00C82D9E">
        <w:t xml:space="preserve">al como IASB lo resaltó en su documento </w:t>
      </w:r>
      <w:hyperlink r:id="rId9" w:history="1">
        <w:r w:rsidR="00C82D9E" w:rsidRPr="00361E78">
          <w:rPr>
            <w:rStyle w:val="Hipervnculo"/>
          </w:rPr>
          <w:t xml:space="preserve">A </w:t>
        </w:r>
        <w:proofErr w:type="spellStart"/>
        <w:r w:rsidR="00C82D9E" w:rsidRPr="00361E78">
          <w:rPr>
            <w:rStyle w:val="Hipervnculo"/>
          </w:rPr>
          <w:t>Review</w:t>
        </w:r>
        <w:proofErr w:type="spellEnd"/>
        <w:r w:rsidR="00C82D9E" w:rsidRPr="00361E78">
          <w:rPr>
            <w:rStyle w:val="Hipervnculo"/>
          </w:rPr>
          <w:t xml:space="preserve"> of </w:t>
        </w:r>
        <w:proofErr w:type="spellStart"/>
        <w:r w:rsidR="00C82D9E" w:rsidRPr="00361E78">
          <w:rPr>
            <w:rStyle w:val="Hipervnculo"/>
          </w:rPr>
          <w:t>the</w:t>
        </w:r>
        <w:proofErr w:type="spellEnd"/>
        <w:r w:rsidR="00C82D9E" w:rsidRPr="00361E78">
          <w:rPr>
            <w:rStyle w:val="Hipervnculo"/>
          </w:rPr>
          <w:t xml:space="preserve"> Conceptual Framework </w:t>
        </w:r>
        <w:proofErr w:type="spellStart"/>
        <w:r w:rsidR="00C82D9E" w:rsidRPr="00361E78">
          <w:rPr>
            <w:rStyle w:val="Hipervnculo"/>
          </w:rPr>
          <w:t>for</w:t>
        </w:r>
        <w:proofErr w:type="spellEnd"/>
        <w:r w:rsidR="00C82D9E" w:rsidRPr="00361E78">
          <w:rPr>
            <w:rStyle w:val="Hipervnculo"/>
          </w:rPr>
          <w:t xml:space="preserve"> </w:t>
        </w:r>
        <w:proofErr w:type="spellStart"/>
        <w:r w:rsidR="00C82D9E" w:rsidRPr="00361E78">
          <w:rPr>
            <w:rStyle w:val="Hipervnculo"/>
          </w:rPr>
          <w:t>Financial</w:t>
        </w:r>
        <w:proofErr w:type="spellEnd"/>
        <w:r w:rsidR="00C82D9E" w:rsidRPr="00361E78">
          <w:rPr>
            <w:rStyle w:val="Hipervnculo"/>
          </w:rPr>
          <w:t xml:space="preserve"> </w:t>
        </w:r>
        <w:proofErr w:type="spellStart"/>
        <w:r w:rsidR="00C82D9E" w:rsidRPr="00361E78">
          <w:rPr>
            <w:rStyle w:val="Hipervnculo"/>
          </w:rPr>
          <w:t>Reporting</w:t>
        </w:r>
        <w:proofErr w:type="spellEnd"/>
      </w:hyperlink>
      <w:r w:rsidR="00C82D9E">
        <w:t>, varias personas se declararon en desacuerdo con la eliminación del concep</w:t>
      </w:r>
      <w:r>
        <w:t>to de prudencia.</w:t>
      </w:r>
    </w:p>
    <w:p w:rsidR="007733F3" w:rsidRPr="00124D83" w:rsidRDefault="007733F3" w:rsidP="007733F3">
      <w:r w:rsidRPr="00124D83">
        <w:t xml:space="preserve">En el año 2013, </w:t>
      </w:r>
      <w:r w:rsidR="00124D83" w:rsidRPr="00124D83">
        <w:t xml:space="preserve">el </w:t>
      </w:r>
      <w:proofErr w:type="spellStart"/>
      <w:r w:rsidRPr="00124D83">
        <w:t>European</w:t>
      </w:r>
      <w:proofErr w:type="spellEnd"/>
      <w:r w:rsidRPr="00124D83">
        <w:t xml:space="preserve"> </w:t>
      </w:r>
      <w:proofErr w:type="spellStart"/>
      <w:r w:rsidRPr="00124D83">
        <w:t>Financial</w:t>
      </w:r>
      <w:proofErr w:type="spellEnd"/>
      <w:r w:rsidRPr="00124D83">
        <w:t xml:space="preserve"> </w:t>
      </w:r>
      <w:proofErr w:type="spellStart"/>
      <w:r w:rsidRPr="00124D83">
        <w:t>Reporting</w:t>
      </w:r>
      <w:proofErr w:type="spellEnd"/>
      <w:r w:rsidRPr="00124D83">
        <w:t xml:space="preserve"> </w:t>
      </w:r>
      <w:proofErr w:type="spellStart"/>
      <w:r w:rsidRPr="00124D83">
        <w:t>Advisory</w:t>
      </w:r>
      <w:proofErr w:type="spellEnd"/>
      <w:r w:rsidRPr="00124D83">
        <w:t xml:space="preserve"> </w:t>
      </w:r>
      <w:proofErr w:type="spellStart"/>
      <w:r w:rsidRPr="00124D83">
        <w:t>Group</w:t>
      </w:r>
      <w:proofErr w:type="spellEnd"/>
      <w:r w:rsidRPr="00124D83">
        <w:t xml:space="preserve"> (EFRAG), </w:t>
      </w:r>
      <w:r w:rsidR="00B01433" w:rsidRPr="00124D83">
        <w:t>la</w:t>
      </w:r>
      <w:r w:rsidRPr="00124D83">
        <w:t xml:space="preserve"> French </w:t>
      </w:r>
      <w:proofErr w:type="spellStart"/>
      <w:r w:rsidRPr="00124D83">
        <w:t>Autorité</w:t>
      </w:r>
      <w:proofErr w:type="spellEnd"/>
      <w:r w:rsidRPr="00124D83">
        <w:t xml:space="preserve"> des Normes </w:t>
      </w:r>
      <w:proofErr w:type="spellStart"/>
      <w:r w:rsidRPr="00124D83">
        <w:t>Comptables</w:t>
      </w:r>
      <w:proofErr w:type="spellEnd"/>
      <w:r w:rsidRPr="00124D83">
        <w:t xml:space="preserve"> (ANC), </w:t>
      </w:r>
      <w:r w:rsidR="00B01433" w:rsidRPr="00124D83">
        <w:t>el</w:t>
      </w:r>
      <w:r w:rsidRPr="00124D83">
        <w:t xml:space="preserve"> </w:t>
      </w:r>
      <w:proofErr w:type="spellStart"/>
      <w:r w:rsidRPr="00124D83">
        <w:t>Accounting</w:t>
      </w:r>
      <w:proofErr w:type="spellEnd"/>
      <w:r w:rsidRPr="00124D83">
        <w:t xml:space="preserve"> </w:t>
      </w:r>
      <w:proofErr w:type="spellStart"/>
      <w:r w:rsidRPr="00124D83">
        <w:t>Standards</w:t>
      </w:r>
      <w:proofErr w:type="spellEnd"/>
      <w:r w:rsidRPr="00124D83">
        <w:t xml:space="preserve"> </w:t>
      </w:r>
      <w:proofErr w:type="spellStart"/>
      <w:r w:rsidRPr="00124D83">
        <w:t>Committee</w:t>
      </w:r>
      <w:proofErr w:type="spellEnd"/>
      <w:r w:rsidRPr="00124D83">
        <w:t xml:space="preserve"> of </w:t>
      </w:r>
      <w:proofErr w:type="spellStart"/>
      <w:r w:rsidRPr="00124D83">
        <w:t>Germany</w:t>
      </w:r>
      <w:proofErr w:type="spellEnd"/>
      <w:r w:rsidRPr="00124D83">
        <w:t xml:space="preserve"> (ASCG), </w:t>
      </w:r>
      <w:r w:rsidR="00B01433" w:rsidRPr="00124D83">
        <w:t>el</w:t>
      </w:r>
      <w:r w:rsidRPr="00124D83">
        <w:t xml:space="preserve"> Organismo</w:t>
      </w:r>
    </w:p>
    <w:p w:rsidR="00361E78" w:rsidRPr="00A43851" w:rsidRDefault="007733F3" w:rsidP="00930956">
      <w:r w:rsidRPr="00A43851">
        <w:lastRenderedPageBreak/>
        <w:t xml:space="preserve">Italiano di Contabilità (OIC) </w:t>
      </w:r>
      <w:r w:rsidR="00B01433" w:rsidRPr="00A43851">
        <w:t xml:space="preserve">y el </w:t>
      </w:r>
      <w:r w:rsidRPr="00A43851">
        <w:t>UK Financial Reporting Council (FRC)</w:t>
      </w:r>
      <w:r w:rsidR="00B01433" w:rsidRPr="00A43851">
        <w:t xml:space="preserve">, </w:t>
      </w:r>
      <w:r w:rsidR="00930956" w:rsidRPr="00A43851">
        <w:t xml:space="preserve">circularon un boletín titulado </w:t>
      </w:r>
      <w:r w:rsidR="00052F38">
        <w:fldChar w:fldCharType="begin"/>
      </w:r>
      <w:r w:rsidR="00052F38">
        <w:instrText xml:space="preserve"> HYPERLINK "http://www.efrag.org/files/Conceptual%20Fr</w:instrText>
      </w:r>
      <w:r w:rsidR="00052F38">
        <w:instrText xml:space="preserve">amework%202013/130409_CF_Bulletin_Prudence_-_final.pdf" </w:instrText>
      </w:r>
      <w:r w:rsidR="00052F38">
        <w:fldChar w:fldCharType="separate"/>
      </w:r>
      <w:r w:rsidR="00930956" w:rsidRPr="00A43851">
        <w:rPr>
          <w:rStyle w:val="Hipervnculo"/>
        </w:rPr>
        <w:t>Getting a Better Framework PRUDENCE</w:t>
      </w:r>
      <w:r w:rsidR="00052F38">
        <w:rPr>
          <w:rStyle w:val="Hipervnculo"/>
          <w:lang w:val="en-US"/>
        </w:rPr>
        <w:fldChar w:fldCharType="end"/>
      </w:r>
      <w:r w:rsidR="00930956" w:rsidRPr="00A43851">
        <w:t>.</w:t>
      </w:r>
    </w:p>
    <w:p w:rsidR="00842CDF" w:rsidRPr="00842CDF" w:rsidRDefault="00842CDF" w:rsidP="00930956">
      <w:r w:rsidRPr="00842CDF">
        <w:t xml:space="preserve">El personal de planta </w:t>
      </w:r>
      <w:hyperlink r:id="rId10" w:history="1">
        <w:r w:rsidRPr="00842CDF">
          <w:rPr>
            <w:rStyle w:val="Hipervnculo"/>
          </w:rPr>
          <w:t>propuso</w:t>
        </w:r>
      </w:hyperlink>
      <w:r w:rsidRPr="00842CDF">
        <w:t xml:space="preserve"> a IASB </w:t>
      </w:r>
      <w:r>
        <w:t>volver a introducir en el marco conceptual el concepto de prudencia.</w:t>
      </w:r>
    </w:p>
    <w:p w:rsidR="00ED67F0" w:rsidRPr="00FD7E6E" w:rsidRDefault="00FD7E6E" w:rsidP="00930956">
      <w:r w:rsidRPr="00FD7E6E">
        <w:t xml:space="preserve">En </w:t>
      </w:r>
      <w:hyperlink r:id="rId11" w:anchor="7" w:history="1">
        <w:r w:rsidRPr="00A04B68">
          <w:rPr>
            <w:rStyle w:val="Hipervnculo"/>
          </w:rPr>
          <w:t>mayo de 2014</w:t>
        </w:r>
      </w:hyperlink>
      <w:r w:rsidRPr="00FD7E6E">
        <w:t xml:space="preserve"> IASB decidió tentativ</w:t>
      </w:r>
      <w:r w:rsidR="00BA0475">
        <w:t>a</w:t>
      </w:r>
      <w:r w:rsidRPr="00FD7E6E">
        <w:t>mente:</w:t>
      </w:r>
    </w:p>
    <w:p w:rsidR="00FD7E6E" w:rsidRPr="00973276" w:rsidRDefault="00FD7E6E" w:rsidP="00FD7E6E">
      <w:pPr>
        <w:rPr>
          <w:i/>
          <w:lang w:val="en-US"/>
        </w:rPr>
      </w:pPr>
      <w:r>
        <w:rPr>
          <w:lang w:val="en-US"/>
        </w:rPr>
        <w:t xml:space="preserve">“(…) </w:t>
      </w:r>
      <w:r w:rsidRPr="00973276">
        <w:rPr>
          <w:i/>
          <w:lang w:val="en-US"/>
        </w:rPr>
        <w:t xml:space="preserve">a.to </w:t>
      </w:r>
      <w:proofErr w:type="gramStart"/>
      <w:r w:rsidRPr="00973276">
        <w:rPr>
          <w:i/>
          <w:lang w:val="en-US"/>
        </w:rPr>
        <w:t>reintroduce</w:t>
      </w:r>
      <w:proofErr w:type="gramEnd"/>
      <w:r w:rsidRPr="00973276">
        <w:rPr>
          <w:i/>
          <w:lang w:val="en-US"/>
        </w:rPr>
        <w:t xml:space="preserve"> a reference to prudence in the Conceptual Framework. All IASB members agreed;</w:t>
      </w:r>
    </w:p>
    <w:p w:rsidR="00FD7E6E" w:rsidRPr="00973276" w:rsidRDefault="00FD7E6E" w:rsidP="00FD7E6E">
      <w:pPr>
        <w:rPr>
          <w:i/>
        </w:rPr>
      </w:pPr>
      <w:proofErr w:type="gramStart"/>
      <w:r w:rsidRPr="00973276">
        <w:rPr>
          <w:i/>
          <w:lang w:val="en-US"/>
        </w:rPr>
        <w:t>b</w:t>
      </w:r>
      <w:proofErr w:type="gramEnd"/>
      <w:r w:rsidRPr="00973276">
        <w:rPr>
          <w:i/>
          <w:lang w:val="en-US"/>
        </w:rPr>
        <w:t xml:space="preserve">. to describe prudence as the exercise of caution when making judgments under conditions of uncertainty. The exercise of prudence is consistent with neutrality and should not allow the overstatement or understatement of assets, liabilities, income or expenses. </w:t>
      </w:r>
      <w:proofErr w:type="spellStart"/>
      <w:r w:rsidRPr="00973276">
        <w:rPr>
          <w:i/>
        </w:rPr>
        <w:t>All</w:t>
      </w:r>
      <w:proofErr w:type="spellEnd"/>
      <w:r w:rsidRPr="00973276">
        <w:rPr>
          <w:i/>
        </w:rPr>
        <w:t xml:space="preserve"> IASB </w:t>
      </w:r>
      <w:proofErr w:type="spellStart"/>
      <w:r w:rsidRPr="00973276">
        <w:rPr>
          <w:i/>
        </w:rPr>
        <w:t>members</w:t>
      </w:r>
      <w:proofErr w:type="spellEnd"/>
      <w:r w:rsidRPr="00973276">
        <w:rPr>
          <w:i/>
        </w:rPr>
        <w:t xml:space="preserve"> </w:t>
      </w:r>
      <w:proofErr w:type="spellStart"/>
      <w:r w:rsidRPr="00973276">
        <w:rPr>
          <w:i/>
        </w:rPr>
        <w:t>agreed</w:t>
      </w:r>
      <w:proofErr w:type="spellEnd"/>
      <w:r w:rsidRPr="00973276">
        <w:rPr>
          <w:i/>
        </w:rPr>
        <w:t>; and</w:t>
      </w:r>
    </w:p>
    <w:p w:rsidR="00FD7E6E" w:rsidRDefault="00FD7E6E" w:rsidP="00FD7E6E">
      <w:proofErr w:type="gramStart"/>
      <w:r w:rsidRPr="00973276">
        <w:rPr>
          <w:i/>
          <w:lang w:val="en-US"/>
        </w:rPr>
        <w:t>c.to</w:t>
      </w:r>
      <w:proofErr w:type="gramEnd"/>
      <w:r w:rsidRPr="00973276">
        <w:rPr>
          <w:i/>
          <w:lang w:val="en-US"/>
        </w:rPr>
        <w:t xml:space="preserve"> discuss in the Basis for Conclusions the significance of prudence for preparers in preparing financial statements and for the IASB when setting Standards. </w:t>
      </w:r>
      <w:r w:rsidRPr="00973276">
        <w:rPr>
          <w:i/>
        </w:rPr>
        <w:t xml:space="preserve">Eleven IASB </w:t>
      </w:r>
      <w:proofErr w:type="spellStart"/>
      <w:r w:rsidRPr="00973276">
        <w:rPr>
          <w:i/>
        </w:rPr>
        <w:t>members</w:t>
      </w:r>
      <w:proofErr w:type="spellEnd"/>
      <w:r w:rsidRPr="00973276">
        <w:rPr>
          <w:i/>
        </w:rPr>
        <w:t xml:space="preserve"> </w:t>
      </w:r>
      <w:proofErr w:type="spellStart"/>
      <w:r w:rsidRPr="00973276">
        <w:rPr>
          <w:i/>
        </w:rPr>
        <w:t>agreed</w:t>
      </w:r>
      <w:proofErr w:type="spellEnd"/>
      <w:r w:rsidRPr="00973276">
        <w:rPr>
          <w:i/>
        </w:rPr>
        <w:t>.</w:t>
      </w:r>
      <w:r w:rsidR="00BA0475">
        <w:t xml:space="preserve"> (…)”</w:t>
      </w:r>
    </w:p>
    <w:p w:rsidR="00B94E52" w:rsidRDefault="004E1797" w:rsidP="00FD7E6E">
      <w:r>
        <w:t xml:space="preserve">Como se ve, un marco conceptual está lejos de ser una </w:t>
      </w:r>
      <w:r w:rsidR="00FF4744">
        <w:t>manifestación intocable.</w:t>
      </w:r>
      <w:r w:rsidR="008B0009">
        <w:t xml:space="preserve"> La historia muestra que se puede disentir de las decisiones adoptadas por IASB y que IASB puede cambiar de posición.</w:t>
      </w:r>
    </w:p>
    <w:p w:rsidR="00CD121A" w:rsidRDefault="00CD121A" w:rsidP="00FD7E6E">
      <w:r>
        <w:t>Hay una gran distancia entre los que recitan las reglas</w:t>
      </w:r>
      <w:r w:rsidR="0012058E">
        <w:t xml:space="preserve"> a pie juntillas</w:t>
      </w:r>
      <w:r>
        <w:t xml:space="preserve"> y los que</w:t>
      </w:r>
      <w:r w:rsidR="0012058E">
        <w:t>, co</w:t>
      </w:r>
      <w:r w:rsidR="00FD3925">
        <w:t>n base en un análisis, se expresan críticamente. Estos últimos si saben contabilidad.</w:t>
      </w:r>
    </w:p>
    <w:p w:rsidR="00FD3925" w:rsidRPr="00FD3925" w:rsidRDefault="00FD3925" w:rsidP="00FD3925">
      <w:pPr>
        <w:jc w:val="right"/>
        <w:rPr>
          <w:i/>
        </w:rPr>
      </w:pPr>
      <w:r w:rsidRPr="00FD3925">
        <w:rPr>
          <w:i/>
        </w:rPr>
        <w:t>Hernando Bermúdez Gómez</w:t>
      </w:r>
    </w:p>
    <w:sectPr w:rsidR="00FD3925" w:rsidRPr="00FD392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38" w:rsidRDefault="00052F38" w:rsidP="00EE7812">
      <w:pPr>
        <w:spacing w:after="0" w:line="240" w:lineRule="auto"/>
      </w:pPr>
      <w:r>
        <w:separator/>
      </w:r>
    </w:p>
  </w:endnote>
  <w:endnote w:type="continuationSeparator" w:id="0">
    <w:p w:rsidR="00052F38" w:rsidRDefault="00052F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38" w:rsidRDefault="00052F38" w:rsidP="00EE7812">
      <w:pPr>
        <w:spacing w:after="0" w:line="240" w:lineRule="auto"/>
      </w:pPr>
      <w:r>
        <w:separator/>
      </w:r>
    </w:p>
  </w:footnote>
  <w:footnote w:type="continuationSeparator" w:id="0">
    <w:p w:rsidR="00052F38" w:rsidRDefault="00052F3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43851">
      <w:t>965</w:t>
    </w:r>
    <w:r w:rsidR="00667D4D">
      <w:t>,</w:t>
    </w:r>
    <w:r w:rsidR="009D09BB">
      <w:t xml:space="preserve"> </w:t>
    </w:r>
    <w:r w:rsidR="00BC7032">
      <w:t>septiembre</w:t>
    </w:r>
    <w:r w:rsidR="007E2BC9">
      <w:t xml:space="preserve"> </w:t>
    </w:r>
    <w:r w:rsidR="00A43851">
      <w:t>8</w:t>
    </w:r>
    <w:r w:rsidR="007E2BC9">
      <w:t xml:space="preserve"> de 2014</w:t>
    </w:r>
  </w:p>
  <w:p w:rsidR="0046164F" w:rsidRDefault="00052F3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2F3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5D5"/>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58E"/>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D83"/>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3E5A"/>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5BF1"/>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E78"/>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655"/>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AD8"/>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D7"/>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797"/>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AC1"/>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C8"/>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CC6"/>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9"/>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A3"/>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2E15"/>
    <w:rsid w:val="007730E4"/>
    <w:rsid w:val="007731CB"/>
    <w:rsid w:val="007733F3"/>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2C4"/>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CDF"/>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09"/>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3D81"/>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956"/>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5A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6405"/>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276"/>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0EA"/>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B68"/>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9BD"/>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851"/>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177"/>
    <w:rsid w:val="00B00436"/>
    <w:rsid w:val="00B00890"/>
    <w:rsid w:val="00B00911"/>
    <w:rsid w:val="00B0097B"/>
    <w:rsid w:val="00B00C00"/>
    <w:rsid w:val="00B01052"/>
    <w:rsid w:val="00B01433"/>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AE1"/>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961"/>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3F1"/>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6EDD"/>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4E52"/>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47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32"/>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267"/>
    <w:rsid w:val="00BF334C"/>
    <w:rsid w:val="00BF3430"/>
    <w:rsid w:val="00BF3AFC"/>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1E6"/>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3BF"/>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D9E"/>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21A"/>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0EBA"/>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2FF"/>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9B1"/>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3F60"/>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6A4"/>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57A"/>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7F0"/>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B02"/>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925"/>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D7E6E"/>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744"/>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ifrs.org/2014/IASB/May/IASB-Update-May-201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rs.org/Meetings/MeetingDocs/IASB/2014/May/AP10I-Conceptual%20Framework.pdf"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iscussion-Paper-July-2013/Documents/Discussion-Paper-Conceptual-Framework-July-2013.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7C87DDD2-33D5-4234-BF81-4CD3EA94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61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09-04T20:21:00Z</dcterms:created>
  <dcterms:modified xsi:type="dcterms:W3CDTF">2014-09-04T20:21:00Z</dcterms:modified>
</cp:coreProperties>
</file>